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2F47C2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proofErr w:type="gramStart"/>
      <w:r w:rsidRPr="002E3547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2E3547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5453A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5453A9">
        <w:rPr>
          <w:rFonts w:ascii="PT Astra Serif" w:hAnsi="PT Astra Serif"/>
          <w:sz w:val="28"/>
          <w:szCs w:val="28"/>
          <w:lang w:eastAsia="ru-RU"/>
        </w:rPr>
        <w:t>_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30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0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6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.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51</w:t>
      </w:r>
      <w:r w:rsidR="0081283A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F47C2">
        <w:rPr>
          <w:rFonts w:ascii="PT Astra Serif" w:hAnsi="PT Astra Serif"/>
          <w:color w:val="000000"/>
          <w:sz w:val="28"/>
          <w:szCs w:val="28"/>
          <w:lang w:eastAsia="ru-RU" w:bidi="ru-RU"/>
        </w:rPr>
        <w:t>239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</w:t>
      </w:r>
      <w:proofErr w:type="gramEnd"/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бразования «Мелекесский район» Ульяновской области на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224BC1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</w:t>
      </w:r>
      <w:r w:rsidR="003537FB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05.03.2021 №180, 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</w:t>
      </w:r>
      <w:r w:rsidR="00224BC1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1.02.2022 №227</w:t>
      </w:r>
      <w:r w:rsidR="00533CF4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21.04.2022 №275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</w:t>
      </w:r>
      <w:proofErr w:type="gramStart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р</w:t>
      </w:r>
      <w:proofErr w:type="gram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б</w:t>
      </w:r>
      <w:proofErr w:type="spellEnd"/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32917,09169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5762,31629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 заменить цифрами «12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35020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762,31629»,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 «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533CF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5755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,09169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76779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3</w:t>
            </w: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533C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33CF4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88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6779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32732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575568" w:rsidP="00533CF4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="00533CF4">
              <w:rPr>
                <w:rFonts w:ascii="PT Astra Serif" w:hAnsi="PT Astra Serif" w:cs="Times New Roman"/>
                <w:b/>
                <w:i/>
              </w:rPr>
              <w:t>2</w:t>
            </w:r>
            <w:r>
              <w:rPr>
                <w:rFonts w:ascii="PT Astra Serif" w:hAnsi="PT Astra Serif" w:cs="Times New Roman"/>
                <w:b/>
                <w:i/>
              </w:rPr>
              <w:t>525,09169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  <w:proofErr w:type="gramEnd"/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533CF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533CF4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2</w:t>
            </w:r>
            <w:r w:rsidR="00767799">
              <w:rPr>
                <w:rFonts w:ascii="PT Astra Serif" w:hAnsi="PT Astra Serif" w:cs="Times New Roman"/>
              </w:rPr>
              <w:t>79</w:t>
            </w:r>
            <w:r>
              <w:rPr>
                <w:rFonts w:ascii="PT Astra Serif" w:hAnsi="PT Astra Serif" w:cs="Times New Roman"/>
              </w:rPr>
              <w:t>,</w:t>
            </w:r>
            <w:r w:rsidR="00767799">
              <w:rPr>
                <w:rFonts w:ascii="PT Astra Serif" w:hAnsi="PT Astra Serif" w:cs="Times New Roman"/>
              </w:rPr>
              <w:t>43212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6E71EF" w:rsidP="00533CF4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533CF4">
              <w:rPr>
                <w:rFonts w:ascii="PT Astra Serif" w:hAnsi="PT Astra Serif" w:cs="Times New Roman"/>
              </w:rPr>
              <w:t>4</w:t>
            </w:r>
            <w:r>
              <w:rPr>
                <w:rFonts w:ascii="PT Astra Serif" w:hAnsi="PT Astra Serif" w:cs="Times New Roman"/>
              </w:rPr>
              <w:t>567,59169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767799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533CF4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533CF4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="000D79EF">
              <w:rPr>
                <w:rFonts w:ascii="PT Astra Serif" w:hAnsi="PT Astra Serif" w:cs="Times New Roman"/>
                <w:b/>
              </w:rPr>
              <w:t>62</w:t>
            </w:r>
            <w:r>
              <w:rPr>
                <w:rFonts w:ascii="PT Astra Serif" w:hAnsi="PT Astra Serif" w:cs="Times New Roman"/>
                <w:b/>
              </w:rPr>
              <w:t>,</w:t>
            </w:r>
            <w:r w:rsidR="000D79EF">
              <w:rPr>
                <w:rFonts w:ascii="PT Astra Serif" w:hAnsi="PT Astra Serif" w:cs="Times New Roman"/>
                <w:b/>
              </w:rPr>
              <w:t>31629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0D79EF" w:rsidP="00533CF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</w:t>
            </w:r>
            <w:r w:rsidR="00533CF4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917,09169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6069"/>
    <w:rsid w:val="000D79EF"/>
    <w:rsid w:val="001108F0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24BC1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2F47C2"/>
    <w:rsid w:val="00302658"/>
    <w:rsid w:val="0031210C"/>
    <w:rsid w:val="00333A00"/>
    <w:rsid w:val="00350204"/>
    <w:rsid w:val="00351D92"/>
    <w:rsid w:val="003537FB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160EC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33CF4"/>
    <w:rsid w:val="00542AE6"/>
    <w:rsid w:val="005453A9"/>
    <w:rsid w:val="005711A8"/>
    <w:rsid w:val="0057556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7738"/>
    <w:rsid w:val="00683859"/>
    <w:rsid w:val="00683B72"/>
    <w:rsid w:val="006B199B"/>
    <w:rsid w:val="006E05E8"/>
    <w:rsid w:val="006E71EF"/>
    <w:rsid w:val="006F1E22"/>
    <w:rsid w:val="006F288D"/>
    <w:rsid w:val="00720BB2"/>
    <w:rsid w:val="00725D8D"/>
    <w:rsid w:val="00733A7B"/>
    <w:rsid w:val="00740E6F"/>
    <w:rsid w:val="00744DBF"/>
    <w:rsid w:val="00766E55"/>
    <w:rsid w:val="00767799"/>
    <w:rsid w:val="00782941"/>
    <w:rsid w:val="007A484E"/>
    <w:rsid w:val="007C1097"/>
    <w:rsid w:val="007C29BD"/>
    <w:rsid w:val="007E145F"/>
    <w:rsid w:val="007E4CDA"/>
    <w:rsid w:val="007F6DC8"/>
    <w:rsid w:val="0080168B"/>
    <w:rsid w:val="0081283A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4C76-81F2-4061-A193-A6F980E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Пользователь</cp:lastModifiedBy>
  <cp:revision>2</cp:revision>
  <cp:lastPrinted>2021-12-10T10:13:00Z</cp:lastPrinted>
  <dcterms:created xsi:type="dcterms:W3CDTF">2022-06-23T04:54:00Z</dcterms:created>
  <dcterms:modified xsi:type="dcterms:W3CDTF">2022-06-23T04:54:00Z</dcterms:modified>
</cp:coreProperties>
</file>